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B685E" w14:textId="77777777" w:rsidR="009F0044" w:rsidRDefault="009F0044">
      <w:r>
        <w:separator/>
      </w:r>
    </w:p>
  </w:endnote>
  <w:endnote w:type="continuationSeparator" w:id="0">
    <w:p w14:paraId="0E613DD4" w14:textId="77777777" w:rsidR="009F0044" w:rsidRDefault="009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F798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6FFDF" w14:textId="77777777" w:rsidR="009F0044" w:rsidRDefault="009F0044">
      <w:r>
        <w:separator/>
      </w:r>
    </w:p>
  </w:footnote>
  <w:footnote w:type="continuationSeparator" w:id="0">
    <w:p w14:paraId="57619B47" w14:textId="77777777" w:rsidR="009F0044" w:rsidRDefault="009F0044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5F798B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27DD0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044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BF72-DE10-4928-8FE8-5BF5EDF4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mgardzielewska</cp:lastModifiedBy>
  <cp:revision>2</cp:revision>
  <cp:lastPrinted>2016-05-31T09:57:00Z</cp:lastPrinted>
  <dcterms:created xsi:type="dcterms:W3CDTF">2021-02-16T08:22:00Z</dcterms:created>
  <dcterms:modified xsi:type="dcterms:W3CDTF">2021-02-16T08:22:00Z</dcterms:modified>
</cp:coreProperties>
</file>